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EE6" w:rsidRPr="003F4EE6" w:rsidRDefault="003F4EE6" w:rsidP="003F4EE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3F4EE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Методические разработки по использованию</w:t>
      </w:r>
    </w:p>
    <w:p w:rsidR="003F4EE6" w:rsidRPr="004B493E" w:rsidRDefault="003F4EE6" w:rsidP="003F4EE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3F4EE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Комплекта лабораторного оборудования "Весовые измерения" немецкой фирмы </w:t>
      </w:r>
      <w:proofErr w:type="spellStart"/>
      <w:r w:rsidRPr="003F4EE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Cornelsen</w:t>
      </w:r>
      <w:proofErr w:type="spellEnd"/>
      <w:r w:rsidRPr="003F4EE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 xml:space="preserve"> </w:t>
      </w:r>
      <w:proofErr w:type="spellStart"/>
      <w:r w:rsidRPr="003F4EE6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Experimenta</w:t>
      </w:r>
      <w:proofErr w:type="spellEnd"/>
    </w:p>
    <w:p w:rsidR="00D3777C" w:rsidRPr="00D3777C" w:rsidRDefault="003F4EE6" w:rsidP="00D3777C">
      <w:pPr>
        <w:spacing w:before="100" w:beforeAutospacing="1" w:after="100" w:afterAutospacing="1" w:line="240" w:lineRule="auto"/>
        <w:outlineLvl w:val="0"/>
        <w:rPr>
          <w:noProof/>
        </w:rPr>
      </w:pPr>
      <w:r w:rsidRPr="003F4E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втор: Быковская Мария Алек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</w:t>
      </w:r>
      <w:r w:rsidRPr="003F4EE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ндровна</w:t>
      </w:r>
    </w:p>
    <w:p w:rsidR="003F4EE6" w:rsidRDefault="00D3777C" w:rsidP="003F4EE6">
      <w:pPr>
        <w:pStyle w:val="z-1"/>
      </w:pPr>
      <w:r>
        <w:rPr>
          <w:noProof/>
          <w:vanish w:val="0"/>
        </w:rPr>
        <w:drawing>
          <wp:inline distT="0" distB="0" distL="0" distR="0">
            <wp:extent cx="1446530" cy="2119630"/>
            <wp:effectExtent l="19050" t="0" r="1270" b="0"/>
            <wp:docPr id="2" name="Рисунок 1" descr="C:\Users\Машечка\Pictures\картинки из инета\весы презент\весы в чемодане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ечка\Pictures\картинки из инета\весы презент\весы в чемодане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211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4EE6">
        <w:t>Конец формы</w:t>
      </w:r>
    </w:p>
    <w:p w:rsidR="003F4EE6" w:rsidRPr="003F4EE6" w:rsidRDefault="003F4EE6"/>
    <w:p w:rsidR="003F4EE6" w:rsidRPr="00FC5462" w:rsidRDefault="003F4EE6">
      <w:pPr>
        <w:rPr>
          <w:rFonts w:ascii="Times New Roman" w:hAnsi="Times New Roman" w:cs="Times New Roman"/>
          <w:b/>
          <w:sz w:val="24"/>
          <w:szCs w:val="24"/>
        </w:rPr>
      </w:pPr>
      <w:r w:rsidRPr="00FC5462">
        <w:rPr>
          <w:rFonts w:ascii="Times New Roman" w:hAnsi="Times New Roman" w:cs="Times New Roman"/>
          <w:b/>
          <w:sz w:val="24"/>
          <w:szCs w:val="24"/>
        </w:rPr>
        <w:t>Занятие</w:t>
      </w:r>
      <w:proofErr w:type="gramStart"/>
      <w:r w:rsidRPr="00FC5462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C5462">
        <w:rPr>
          <w:rFonts w:ascii="Times New Roman" w:hAnsi="Times New Roman" w:cs="Times New Roman"/>
          <w:b/>
          <w:sz w:val="24"/>
          <w:szCs w:val="24"/>
        </w:rPr>
        <w:t>. Знакомство с весами и понятием веса.</w:t>
      </w:r>
    </w:p>
    <w:p w:rsidR="003F4EE6" w:rsidRDefault="003F4EE6">
      <w:pPr>
        <w:rPr>
          <w:rFonts w:ascii="Times New Roman" w:hAnsi="Times New Roman" w:cs="Times New Roman"/>
          <w:sz w:val="24"/>
          <w:szCs w:val="24"/>
        </w:rPr>
      </w:pPr>
      <w:r w:rsidRPr="00FC546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AF9">
        <w:rPr>
          <w:rFonts w:ascii="Times New Roman" w:hAnsi="Times New Roman" w:cs="Times New Roman"/>
          <w:sz w:val="24"/>
          <w:szCs w:val="24"/>
        </w:rPr>
        <w:t>знакомство</w:t>
      </w:r>
      <w:r>
        <w:rPr>
          <w:rFonts w:ascii="Times New Roman" w:hAnsi="Times New Roman" w:cs="Times New Roman"/>
          <w:sz w:val="24"/>
          <w:szCs w:val="24"/>
        </w:rPr>
        <w:t xml:space="preserve"> с пон</w:t>
      </w:r>
      <w:r w:rsidR="000B5C8C">
        <w:rPr>
          <w:rFonts w:ascii="Times New Roman" w:hAnsi="Times New Roman" w:cs="Times New Roman"/>
          <w:sz w:val="24"/>
          <w:szCs w:val="24"/>
        </w:rPr>
        <w:t>ятием веса, с весами</w:t>
      </w:r>
      <w:r w:rsidR="00CA28D2">
        <w:rPr>
          <w:rFonts w:ascii="Times New Roman" w:hAnsi="Times New Roman" w:cs="Times New Roman"/>
          <w:sz w:val="24"/>
          <w:szCs w:val="24"/>
        </w:rPr>
        <w:t xml:space="preserve"> (</w:t>
      </w:r>
      <w:r w:rsidR="00CA28D2" w:rsidRPr="00CA28D2">
        <w:rPr>
          <w:rFonts w:ascii="Times New Roman" w:hAnsi="Times New Roman" w:cs="Times New Roman"/>
          <w:i/>
          <w:sz w:val="24"/>
          <w:szCs w:val="24"/>
        </w:rPr>
        <w:t>рычажного типа</w:t>
      </w:r>
      <w:r w:rsidR="00CA28D2">
        <w:rPr>
          <w:rFonts w:ascii="Times New Roman" w:hAnsi="Times New Roman" w:cs="Times New Roman"/>
          <w:sz w:val="24"/>
          <w:szCs w:val="24"/>
        </w:rPr>
        <w:t>)</w:t>
      </w:r>
      <w:r w:rsidR="000B5C8C">
        <w:rPr>
          <w:rFonts w:ascii="Times New Roman" w:hAnsi="Times New Roman" w:cs="Times New Roman"/>
          <w:sz w:val="24"/>
          <w:szCs w:val="24"/>
        </w:rPr>
        <w:t>.</w:t>
      </w:r>
    </w:p>
    <w:p w:rsidR="003F4EE6" w:rsidRPr="00FC5462" w:rsidRDefault="003F4EE6">
      <w:pPr>
        <w:rPr>
          <w:rFonts w:ascii="Times New Roman" w:hAnsi="Times New Roman" w:cs="Times New Roman"/>
          <w:b/>
          <w:sz w:val="24"/>
          <w:szCs w:val="24"/>
        </w:rPr>
      </w:pPr>
      <w:r w:rsidRPr="00FC546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C5462" w:rsidRDefault="00FC5462" w:rsidP="00FC54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понятиями вес, весы, тяжелее, легче;</w:t>
      </w:r>
    </w:p>
    <w:p w:rsidR="00FC5462" w:rsidRPr="004B493E" w:rsidRDefault="00FC5462" w:rsidP="00FC54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ство с историей развития технологии взвешивания – от качелей к рычажным весам;</w:t>
      </w:r>
    </w:p>
    <w:p w:rsidR="004B493E" w:rsidRPr="004B493E" w:rsidRDefault="004B493E" w:rsidP="00FC54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тереса к физическим явлениям и закономерностям;</w:t>
      </w:r>
    </w:p>
    <w:p w:rsidR="003C222D" w:rsidRDefault="003C222D" w:rsidP="00FC54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я делать выводы на основе опыта;</w:t>
      </w:r>
    </w:p>
    <w:p w:rsidR="00FC5462" w:rsidRDefault="00FC5462" w:rsidP="00FC54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я сравнивать предметы по весу: что тяжелее, а что легче;</w:t>
      </w:r>
    </w:p>
    <w:p w:rsidR="00FC5462" w:rsidRDefault="00FC5462" w:rsidP="00FC54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мения уравновешивать чаши весов путем добавления противовеса;</w:t>
      </w:r>
    </w:p>
    <w:p w:rsidR="00FC5462" w:rsidRDefault="00FC5462" w:rsidP="00FC54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дружеских отношений и взаимодействия в парах;</w:t>
      </w:r>
    </w:p>
    <w:p w:rsidR="00745AF9" w:rsidRDefault="00745AF9" w:rsidP="00FC5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462" w:rsidRPr="00745AF9" w:rsidRDefault="00FC5462" w:rsidP="00FC5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5AF9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FC5462" w:rsidRDefault="00FC5462" w:rsidP="00FC5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462" w:rsidRDefault="00FC5462" w:rsidP="00FC54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материал с изображением различных старинных весов;</w:t>
      </w:r>
    </w:p>
    <w:p w:rsidR="00D3777C" w:rsidRPr="00D3777C" w:rsidRDefault="00D3777C" w:rsidP="00FC54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89315" cy="2385753"/>
            <wp:effectExtent l="19050" t="0" r="1385" b="0"/>
            <wp:docPr id="3" name="Рисунок 2" descr="ris._16_starinnye_ve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._16_starinnye_ves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1215" cy="238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75813" cy="2381774"/>
            <wp:effectExtent l="19050" t="0" r="5537" b="0"/>
            <wp:docPr id="4" name="Рисунок 3" descr="f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457" cy="23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62" w:rsidRDefault="00FC5462" w:rsidP="00FC54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F4E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мплект лабораторного оборудования "Весовые измерения" </w:t>
      </w:r>
      <w:r w:rsidRPr="00FC54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емецкой фирмы </w:t>
      </w:r>
      <w:proofErr w:type="spellStart"/>
      <w:r w:rsidRPr="00FC54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Cornelsen</w:t>
      </w:r>
      <w:proofErr w:type="spellEnd"/>
      <w:r w:rsidRPr="00FC54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FC54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Experimenta</w:t>
      </w:r>
      <w:proofErr w:type="spellEnd"/>
    </w:p>
    <w:p w:rsidR="00FC5462" w:rsidRPr="003F4EE6" w:rsidRDefault="00FC5462" w:rsidP="00FC546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чемодане (для 15 рабочих групп):</w:t>
      </w:r>
    </w:p>
    <w:p w:rsidR="00FC5462" w:rsidRPr="003F4EE6" w:rsidRDefault="00FC5462" w:rsidP="00FC5462">
      <w:pPr>
        <w:spacing w:before="100" w:beforeAutospacing="1"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E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3F4EE6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3F4EE6">
        <w:rPr>
          <w:rFonts w:ascii="Times New Roman" w:eastAsia="Times New Roman" w:hAnsi="Times New Roman" w:cs="Times New Roman"/>
          <w:sz w:val="24"/>
          <w:szCs w:val="24"/>
          <w:lang w:eastAsia="ru-RU"/>
        </w:rPr>
        <w:t>Рычажные и пружинные весы</w:t>
      </w:r>
    </w:p>
    <w:p w:rsidR="00FC5462" w:rsidRPr="003F4EE6" w:rsidRDefault="00FC5462" w:rsidP="00FC5462">
      <w:pPr>
        <w:spacing w:before="100" w:beforeAutospacing="1"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E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3F4EE6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3F4E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ли</w:t>
      </w:r>
    </w:p>
    <w:p w:rsidR="00FC5462" w:rsidRPr="003F4EE6" w:rsidRDefault="00FC5462" w:rsidP="00FC5462">
      <w:pPr>
        <w:spacing w:before="100" w:beforeAutospacing="1"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E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3F4EE6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3F4EE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ометр</w:t>
      </w:r>
    </w:p>
    <w:p w:rsidR="00FC5462" w:rsidRPr="003F4EE6" w:rsidRDefault="00FC5462" w:rsidP="00FC5462">
      <w:pPr>
        <w:spacing w:before="100" w:beforeAutospacing="1"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E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3F4EE6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3F4E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ы разновесов (0,1, 1 г.,10г.)</w:t>
      </w:r>
    </w:p>
    <w:p w:rsidR="00FC5462" w:rsidRPr="003F4EE6" w:rsidRDefault="00FC5462" w:rsidP="00FC5462">
      <w:pPr>
        <w:spacing w:before="100" w:beforeAutospacing="1"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E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3F4EE6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3F4E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тел произвольной массы (гвоздь, стеклянный шарик, скрепка и др.)</w:t>
      </w:r>
    </w:p>
    <w:p w:rsidR="00FC5462" w:rsidRPr="003F4EE6" w:rsidRDefault="00FC5462" w:rsidP="00FC5462">
      <w:pPr>
        <w:spacing w:before="100" w:beforeAutospacing="1" w:after="0"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EE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3F4EE6">
        <w:rPr>
          <w:rFonts w:ascii="Times New Roman" w:eastAsia="Symbol" w:hAnsi="Times New Roman" w:cs="Times New Roman"/>
          <w:sz w:val="14"/>
          <w:szCs w:val="14"/>
          <w:lang w:eastAsia="ru-RU"/>
        </w:rPr>
        <w:t xml:space="preserve">         </w:t>
      </w:r>
      <w:r w:rsidRPr="003F4EE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запасных деталей в пластиковой коробке (медные пластины, шурупы, стальные иглы и пр.)*</w:t>
      </w:r>
    </w:p>
    <w:p w:rsidR="00FC5462" w:rsidRDefault="00FC5462" w:rsidP="00FC54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ля работы с детьми дошкольного возраста необходимо заранее собрать весы.</w:t>
      </w:r>
    </w:p>
    <w:p w:rsidR="00FC5462" w:rsidRDefault="00FC5462" w:rsidP="00FC54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C5462" w:rsidRPr="00A3334D" w:rsidRDefault="00FC5462" w:rsidP="00FC54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333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од занятия:</w:t>
      </w:r>
    </w:p>
    <w:p w:rsidR="00FC5462" w:rsidRDefault="00F1370D" w:rsidP="00F1370D">
      <w:pPr>
        <w:pStyle w:val="a4"/>
        <w:numPr>
          <w:ilvl w:val="0"/>
          <w:numId w:val="1"/>
        </w:numPr>
        <w:outlineLvl w:val="0"/>
        <w:rPr>
          <w:bCs/>
          <w:kern w:val="36"/>
        </w:rPr>
      </w:pPr>
      <w:r>
        <w:rPr>
          <w:bCs/>
          <w:kern w:val="36"/>
        </w:rPr>
        <w:t xml:space="preserve">Воспитатель приветствует детей. Дети </w:t>
      </w:r>
      <w:r w:rsidR="00A3334D">
        <w:rPr>
          <w:bCs/>
          <w:kern w:val="36"/>
        </w:rPr>
        <w:t xml:space="preserve">размещаются на ковре в круг. </w:t>
      </w:r>
      <w:r>
        <w:rPr>
          <w:bCs/>
          <w:kern w:val="36"/>
        </w:rPr>
        <w:t>Воспитатель</w:t>
      </w:r>
      <w:r w:rsidR="00A3334D">
        <w:rPr>
          <w:bCs/>
          <w:kern w:val="36"/>
        </w:rPr>
        <w:t xml:space="preserve"> садится с ними</w:t>
      </w:r>
      <w:r>
        <w:rPr>
          <w:bCs/>
          <w:kern w:val="36"/>
        </w:rPr>
        <w:t xml:space="preserve">: - Ребята, вы, конечно, замечали, что предметы отличаются не только по форме и цвету, но и по весу. Какие-то предметы легче, а какие-то тяжелее. </w:t>
      </w:r>
    </w:p>
    <w:p w:rsidR="00D26B70" w:rsidRDefault="00F1370D" w:rsidP="003C222D">
      <w:pPr>
        <w:pStyle w:val="a4"/>
        <w:numPr>
          <w:ilvl w:val="0"/>
          <w:numId w:val="1"/>
        </w:numPr>
        <w:outlineLvl w:val="0"/>
        <w:rPr>
          <w:bCs/>
          <w:kern w:val="36"/>
        </w:rPr>
      </w:pPr>
      <w:r>
        <w:rPr>
          <w:bCs/>
          <w:kern w:val="36"/>
        </w:rPr>
        <w:t xml:space="preserve">Воспитатель предлагает поисковую задачу: можно ли по виду определить, какой предмет легче, а какой тяжелее? </w:t>
      </w:r>
      <w:r w:rsidR="00D225C4">
        <w:rPr>
          <w:bCs/>
          <w:kern w:val="36"/>
        </w:rPr>
        <w:t xml:space="preserve">Предметы для сравнения: </w:t>
      </w:r>
    </w:p>
    <w:p w:rsidR="00D26B70" w:rsidRDefault="00D225C4" w:rsidP="00D26B70">
      <w:pPr>
        <w:pStyle w:val="a4"/>
        <w:numPr>
          <w:ilvl w:val="1"/>
          <w:numId w:val="2"/>
        </w:numPr>
        <w:outlineLvl w:val="0"/>
        <w:rPr>
          <w:bCs/>
          <w:kern w:val="36"/>
        </w:rPr>
      </w:pPr>
      <w:proofErr w:type="gramStart"/>
      <w:r>
        <w:rPr>
          <w:bCs/>
          <w:kern w:val="36"/>
        </w:rPr>
        <w:t xml:space="preserve">2 деревянных кубика – один маленький, а другой большой (дети сначала выдвигают предположения, а затем сравнивают в руках предметы по весу, определяя, какой тяжелее, а какой легче); </w:t>
      </w:r>
      <w:proofErr w:type="gramEnd"/>
    </w:p>
    <w:p w:rsidR="00D26B70" w:rsidRDefault="00D225C4" w:rsidP="00D26B70">
      <w:pPr>
        <w:pStyle w:val="a4"/>
        <w:numPr>
          <w:ilvl w:val="1"/>
          <w:numId w:val="2"/>
        </w:numPr>
        <w:outlineLvl w:val="0"/>
        <w:rPr>
          <w:bCs/>
          <w:kern w:val="36"/>
        </w:rPr>
      </w:pPr>
      <w:r>
        <w:rPr>
          <w:bCs/>
          <w:kern w:val="36"/>
        </w:rPr>
        <w:t>2 шарика одинакового размера – один деревянный, а другой полый пластмассовый;</w:t>
      </w:r>
    </w:p>
    <w:p w:rsidR="00D26B70" w:rsidRPr="00D26B70" w:rsidRDefault="00D225C4" w:rsidP="00D26B70">
      <w:pPr>
        <w:pStyle w:val="a4"/>
        <w:numPr>
          <w:ilvl w:val="1"/>
          <w:numId w:val="2"/>
        </w:numPr>
        <w:outlineLvl w:val="0"/>
        <w:rPr>
          <w:bCs/>
          <w:kern w:val="36"/>
        </w:rPr>
      </w:pPr>
      <w:r>
        <w:rPr>
          <w:bCs/>
          <w:kern w:val="36"/>
        </w:rPr>
        <w:t xml:space="preserve"> большой легкий предмет, например, воздушный шар, и маленький тяжелый, например, металлическая машинка. </w:t>
      </w:r>
    </w:p>
    <w:p w:rsidR="00F1370D" w:rsidRDefault="00D225C4" w:rsidP="00D26B70">
      <w:pPr>
        <w:pStyle w:val="a4"/>
        <w:ind w:left="1440"/>
        <w:outlineLvl w:val="0"/>
        <w:rPr>
          <w:bCs/>
          <w:kern w:val="36"/>
        </w:rPr>
      </w:pPr>
      <w:r>
        <w:rPr>
          <w:bCs/>
          <w:kern w:val="36"/>
        </w:rPr>
        <w:t>Дети делают вывод, что по виду нельзя определить, какой предмет тяжелее, а какой легче. Вес зависит от материала, из которого сделан предмет.</w:t>
      </w:r>
      <w:r w:rsidR="003C222D">
        <w:rPr>
          <w:bCs/>
          <w:kern w:val="36"/>
        </w:rPr>
        <w:t xml:space="preserve"> Как же определить точно вес? Использовать весы.</w:t>
      </w:r>
    </w:p>
    <w:p w:rsidR="003C222D" w:rsidRDefault="003C222D" w:rsidP="003C222D">
      <w:pPr>
        <w:pStyle w:val="a4"/>
        <w:numPr>
          <w:ilvl w:val="0"/>
          <w:numId w:val="1"/>
        </w:numPr>
        <w:outlineLvl w:val="0"/>
        <w:rPr>
          <w:bCs/>
          <w:kern w:val="36"/>
        </w:rPr>
      </w:pPr>
      <w:r>
        <w:rPr>
          <w:bCs/>
          <w:kern w:val="36"/>
        </w:rPr>
        <w:lastRenderedPageBreak/>
        <w:t xml:space="preserve">Знакомство с историей весов. Демонстрация элементарных весов – качелей. </w:t>
      </w:r>
      <w:r w:rsidR="00D033A7">
        <w:rPr>
          <w:bCs/>
          <w:kern w:val="36"/>
        </w:rPr>
        <w:t>(Планка на подставке) Затем весы усложняются – на планку навешиваются чаши. Затем появляется подставка. Рычажные весы готовы. Воспитатель демонстрирует картинки с различными старинными весами.</w:t>
      </w:r>
    </w:p>
    <w:p w:rsidR="00D033A7" w:rsidRDefault="00D033A7" w:rsidP="003C222D">
      <w:pPr>
        <w:pStyle w:val="a4"/>
        <w:numPr>
          <w:ilvl w:val="0"/>
          <w:numId w:val="1"/>
        </w:numPr>
        <w:outlineLvl w:val="0"/>
        <w:rPr>
          <w:bCs/>
          <w:kern w:val="36"/>
        </w:rPr>
      </w:pPr>
      <w:r>
        <w:rPr>
          <w:bCs/>
          <w:kern w:val="36"/>
        </w:rPr>
        <w:t xml:space="preserve">Практическая часть. Работа с весами. Сравнение предметов по весу. </w:t>
      </w:r>
      <w:r w:rsidR="00A3334D">
        <w:rPr>
          <w:bCs/>
          <w:kern w:val="36"/>
        </w:rPr>
        <w:t>Детям предлагается разбиться на пары</w:t>
      </w:r>
      <w:r w:rsidR="00AD77E6">
        <w:rPr>
          <w:bCs/>
          <w:kern w:val="36"/>
        </w:rPr>
        <w:t xml:space="preserve"> и перейти за столы. Один из пары ставит на свой стол весы, второй – коробочку с предметами разно</w:t>
      </w:r>
      <w:r w:rsidR="00B342E4">
        <w:rPr>
          <w:bCs/>
          <w:kern w:val="36"/>
        </w:rPr>
        <w:t>го веса</w:t>
      </w:r>
      <w:r w:rsidR="00AD77E6">
        <w:rPr>
          <w:bCs/>
          <w:kern w:val="36"/>
        </w:rPr>
        <w:t xml:space="preserve">. Воспитатель предлагает задания: </w:t>
      </w:r>
    </w:p>
    <w:p w:rsidR="00D26B70" w:rsidRDefault="00D26B70" w:rsidP="00D26B70">
      <w:pPr>
        <w:pStyle w:val="a4"/>
        <w:numPr>
          <w:ilvl w:val="1"/>
          <w:numId w:val="1"/>
        </w:numPr>
        <w:outlineLvl w:val="0"/>
        <w:rPr>
          <w:bCs/>
          <w:kern w:val="36"/>
        </w:rPr>
      </w:pPr>
      <w:r>
        <w:rPr>
          <w:bCs/>
          <w:kern w:val="36"/>
        </w:rPr>
        <w:t>Положить на одну чашу весов любой предмет и посмотреть, какая чаша весов опустилась и куда показывает стрелка весов. Дети выясняют, что потяжелевшая чаша весов опустилась, а стрелка весов указывает туда, где ничего нет, туда, где легче.</w:t>
      </w:r>
    </w:p>
    <w:p w:rsidR="00B92BEE" w:rsidRDefault="00B92BEE" w:rsidP="00D26B70">
      <w:pPr>
        <w:pStyle w:val="a4"/>
        <w:numPr>
          <w:ilvl w:val="1"/>
          <w:numId w:val="1"/>
        </w:numPr>
        <w:outlineLvl w:val="0"/>
        <w:rPr>
          <w:bCs/>
          <w:kern w:val="36"/>
        </w:rPr>
      </w:pPr>
      <w:r>
        <w:rPr>
          <w:bCs/>
          <w:kern w:val="36"/>
        </w:rPr>
        <w:t xml:space="preserve">Определить, что легче, а что тяжелее, положив предметы на разные чаши: резиновая палочка или прищепка; гвоздик или скрепка, </w:t>
      </w:r>
      <w:r w:rsidR="00C31335">
        <w:rPr>
          <w:bCs/>
          <w:kern w:val="36"/>
        </w:rPr>
        <w:t xml:space="preserve">квадрат металлический или картонный; стеклянный шарик или деревянный цилиндрик; </w:t>
      </w:r>
    </w:p>
    <w:p w:rsidR="00C31335" w:rsidRDefault="00C31335" w:rsidP="00D26B70">
      <w:pPr>
        <w:pStyle w:val="a4"/>
        <w:numPr>
          <w:ilvl w:val="1"/>
          <w:numId w:val="1"/>
        </w:numPr>
        <w:outlineLvl w:val="0"/>
        <w:rPr>
          <w:bCs/>
          <w:kern w:val="36"/>
        </w:rPr>
      </w:pPr>
      <w:r>
        <w:rPr>
          <w:bCs/>
          <w:kern w:val="36"/>
        </w:rPr>
        <w:t>Определить, что тяжелее: картонный квадратик или белый камушек, белый камушек или резиновая палочка? Не взвешивая, определить, что тяжелее – картонный квадратик или резиновая палочка?</w:t>
      </w:r>
    </w:p>
    <w:p w:rsidR="00C31335" w:rsidRDefault="00C31335" w:rsidP="00D26B70">
      <w:pPr>
        <w:pStyle w:val="a4"/>
        <w:numPr>
          <w:ilvl w:val="1"/>
          <w:numId w:val="1"/>
        </w:numPr>
        <w:outlineLvl w:val="0"/>
        <w:rPr>
          <w:bCs/>
          <w:kern w:val="36"/>
        </w:rPr>
      </w:pPr>
      <w:r>
        <w:rPr>
          <w:bCs/>
          <w:kern w:val="36"/>
        </w:rPr>
        <w:t>Опыт по уравновешиванию. Уравновесить предметы путем добавления на другую чашу весов одного или нескольких предметов: резиновую палочку, прищепку, стеклянный шарик.</w:t>
      </w:r>
    </w:p>
    <w:p w:rsidR="00D26B70" w:rsidRDefault="00D26B70" w:rsidP="003C222D">
      <w:pPr>
        <w:pStyle w:val="a4"/>
        <w:numPr>
          <w:ilvl w:val="0"/>
          <w:numId w:val="1"/>
        </w:numPr>
        <w:outlineLvl w:val="0"/>
        <w:rPr>
          <w:bCs/>
          <w:kern w:val="36"/>
        </w:rPr>
      </w:pPr>
      <w:r>
        <w:rPr>
          <w:bCs/>
          <w:kern w:val="36"/>
        </w:rPr>
        <w:t>Подведение итогов.</w:t>
      </w:r>
      <w:r w:rsidR="00C31335">
        <w:rPr>
          <w:bCs/>
          <w:kern w:val="36"/>
        </w:rPr>
        <w:t xml:space="preserve"> </w:t>
      </w:r>
      <w:r w:rsidR="00704615">
        <w:rPr>
          <w:bCs/>
          <w:kern w:val="36"/>
        </w:rPr>
        <w:t>Воспитатель просит навести порядок на столах, собрав все предметы для взвешивания в коробочку. Воспитатель: ребята, вам понравилось сегодняшнее занятие? (да) Когда придете домой, расскажете, что научились использовать весы. А напомните, для чего они нужны? (Ответ детей: чтобы узнавать вес, что легче, а что тяжелее) А как определить по ве</w:t>
      </w:r>
      <w:r w:rsidR="001F3546">
        <w:rPr>
          <w:bCs/>
          <w:kern w:val="36"/>
        </w:rPr>
        <w:t>сам, где более тяжелый предмет, а где легкий? (Ответ: чаша с тяжелым предметом опускается ниже, а стрелочка указывает в сторону легкого предмета) А если стрелочка весов показывает ровно в центр? (Ответ: значит, весы уравновешены, вес предметов одинаковый). Отлично, теперь я уверена, что вы дома расскажете все точно.</w:t>
      </w:r>
    </w:p>
    <w:p w:rsidR="001F3546" w:rsidRDefault="001F3546" w:rsidP="001F3546">
      <w:pPr>
        <w:outlineLvl w:val="0"/>
        <w:rPr>
          <w:bCs/>
          <w:kern w:val="36"/>
        </w:rPr>
      </w:pPr>
    </w:p>
    <w:p w:rsidR="001F3546" w:rsidRPr="001F3546" w:rsidRDefault="001F3546" w:rsidP="001F3546">
      <w:pPr>
        <w:outlineLvl w:val="0"/>
        <w:rPr>
          <w:bCs/>
          <w:kern w:val="36"/>
        </w:rPr>
      </w:pPr>
    </w:p>
    <w:p w:rsidR="00FC5462" w:rsidRDefault="00FC5462" w:rsidP="00FC54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C5462" w:rsidRPr="00FC5462" w:rsidRDefault="00FC5462" w:rsidP="00FC5462">
      <w:pPr>
        <w:rPr>
          <w:rFonts w:ascii="Times New Roman" w:hAnsi="Times New Roman" w:cs="Times New Roman"/>
          <w:b/>
          <w:sz w:val="24"/>
          <w:szCs w:val="24"/>
        </w:rPr>
      </w:pPr>
      <w:r w:rsidRPr="00FC5462">
        <w:rPr>
          <w:rFonts w:ascii="Times New Roman" w:hAnsi="Times New Roman" w:cs="Times New Roman"/>
          <w:b/>
          <w:sz w:val="24"/>
          <w:szCs w:val="24"/>
        </w:rPr>
        <w:t>Занятие</w:t>
      </w:r>
      <w:proofErr w:type="gramStart"/>
      <w:r w:rsidR="00802312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C54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2312">
        <w:rPr>
          <w:rFonts w:ascii="Times New Roman" w:hAnsi="Times New Roman" w:cs="Times New Roman"/>
          <w:b/>
          <w:sz w:val="24"/>
          <w:szCs w:val="24"/>
        </w:rPr>
        <w:t>Взвешивание, меры веса.</w:t>
      </w:r>
    </w:p>
    <w:p w:rsidR="00FC5462" w:rsidRDefault="00FC5462" w:rsidP="00FC5462">
      <w:pPr>
        <w:rPr>
          <w:rFonts w:ascii="Times New Roman" w:hAnsi="Times New Roman" w:cs="Times New Roman"/>
          <w:sz w:val="24"/>
          <w:szCs w:val="24"/>
        </w:rPr>
      </w:pPr>
      <w:r w:rsidRPr="00FC546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2312">
        <w:rPr>
          <w:rFonts w:ascii="Times New Roman" w:hAnsi="Times New Roman" w:cs="Times New Roman"/>
          <w:sz w:val="24"/>
          <w:szCs w:val="24"/>
        </w:rPr>
        <w:t>обучение взвешиванию, знакомство с мерами веса.</w:t>
      </w:r>
    </w:p>
    <w:p w:rsidR="00FC5462" w:rsidRPr="00FC5462" w:rsidRDefault="00FC5462" w:rsidP="00FC5462">
      <w:pPr>
        <w:rPr>
          <w:rFonts w:ascii="Times New Roman" w:hAnsi="Times New Roman" w:cs="Times New Roman"/>
          <w:b/>
          <w:sz w:val="24"/>
          <w:szCs w:val="24"/>
        </w:rPr>
      </w:pPr>
      <w:r w:rsidRPr="00FC5462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FC5462" w:rsidRDefault="00FC5462" w:rsidP="00FC54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комство с </w:t>
      </w:r>
      <w:r w:rsidR="00802312">
        <w:rPr>
          <w:rFonts w:ascii="Times New Roman" w:hAnsi="Times New Roman" w:cs="Times New Roman"/>
          <w:sz w:val="24"/>
          <w:szCs w:val="24"/>
        </w:rPr>
        <w:t>мерами ве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5462" w:rsidRDefault="00FC5462" w:rsidP="00FC54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02312">
        <w:rPr>
          <w:rFonts w:ascii="Times New Roman" w:hAnsi="Times New Roman" w:cs="Times New Roman"/>
          <w:sz w:val="24"/>
          <w:szCs w:val="24"/>
        </w:rPr>
        <w:t>обучение взвешиванию на рычажных весах;</w:t>
      </w:r>
    </w:p>
    <w:p w:rsidR="004B493E" w:rsidRDefault="004B493E" w:rsidP="00FC54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нтереса к физическим явлениям и закономерностям;</w:t>
      </w:r>
    </w:p>
    <w:p w:rsidR="00FC5462" w:rsidRDefault="00FC5462" w:rsidP="00FC54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умения </w:t>
      </w:r>
      <w:r w:rsidR="00802312">
        <w:rPr>
          <w:rFonts w:ascii="Times New Roman" w:hAnsi="Times New Roman" w:cs="Times New Roman"/>
          <w:sz w:val="24"/>
          <w:szCs w:val="24"/>
        </w:rPr>
        <w:t>решать простые задачи на взвешивание и сравнение по вес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5462" w:rsidRDefault="00FC5462" w:rsidP="00FC54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дружеских отношений и взаимодействия в парах;</w:t>
      </w:r>
    </w:p>
    <w:p w:rsidR="00802312" w:rsidRDefault="00802312" w:rsidP="00FC5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462" w:rsidRPr="00802312" w:rsidRDefault="00FC5462" w:rsidP="00FC5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2312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FC5462" w:rsidRDefault="00FC5462" w:rsidP="00FC54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F4E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lastRenderedPageBreak/>
        <w:t xml:space="preserve">Комплект лабораторного оборудования "Весовые измерения" </w:t>
      </w:r>
      <w:r w:rsidRPr="00FC54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емецкой фирмы </w:t>
      </w:r>
      <w:proofErr w:type="spellStart"/>
      <w:r w:rsidRPr="00FC54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Cornelsen</w:t>
      </w:r>
      <w:proofErr w:type="spellEnd"/>
      <w:r w:rsidRPr="00FC54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FC54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Experimenta</w:t>
      </w:r>
      <w:proofErr w:type="spellEnd"/>
      <w:r w:rsidR="0080231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;</w:t>
      </w:r>
    </w:p>
    <w:p w:rsidR="00BB1806" w:rsidRDefault="00BB1806" w:rsidP="00FC54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Наборы по числу пар для игры в магазин: фасоль, горох, мелкие фигурные макароны, семечки и др.</w:t>
      </w:r>
      <w:r w:rsidR="0047672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Маленькие сумочки или коробочки для покупателей.</w:t>
      </w:r>
    </w:p>
    <w:p w:rsidR="00FC5462" w:rsidRPr="00D61D22" w:rsidRDefault="00FC5462" w:rsidP="00FC54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D61D2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од занятия:</w:t>
      </w:r>
    </w:p>
    <w:p w:rsidR="004B493E" w:rsidRDefault="004B493E" w:rsidP="004B493E">
      <w:pPr>
        <w:pStyle w:val="a4"/>
        <w:numPr>
          <w:ilvl w:val="0"/>
          <w:numId w:val="3"/>
        </w:numPr>
        <w:outlineLvl w:val="0"/>
        <w:rPr>
          <w:bCs/>
          <w:kern w:val="36"/>
        </w:rPr>
      </w:pPr>
      <w:r>
        <w:rPr>
          <w:bCs/>
          <w:kern w:val="36"/>
        </w:rPr>
        <w:t xml:space="preserve">Знакомство с мерами веса. Дети собираются в круг на ковре. У воспитателя – демонстрационные весы и меры веса из лабораторного оборудования. Воспитатель сообщает детям, что для того, чтобы узнать точный вес предмета, договорились использовать одинаковые меры веса. «Меры» - от слова «мерить», «измерять». Для маленьких предметов – граммы, </w:t>
      </w:r>
      <w:proofErr w:type="gramStart"/>
      <w:r>
        <w:rPr>
          <w:bCs/>
          <w:kern w:val="36"/>
        </w:rPr>
        <w:t>для</w:t>
      </w:r>
      <w:proofErr w:type="gramEnd"/>
      <w:r>
        <w:rPr>
          <w:bCs/>
          <w:kern w:val="36"/>
        </w:rPr>
        <w:t xml:space="preserve"> больших – килограммы. </w:t>
      </w:r>
      <w:r w:rsidR="00B342E4">
        <w:rPr>
          <w:bCs/>
          <w:kern w:val="36"/>
        </w:rPr>
        <w:t xml:space="preserve">Воспитатель может уточнить у детей, не слышали ли они где-то эти слова. Выясняется, что слова эти можно услышать в магазине, например, </w:t>
      </w:r>
      <w:proofErr w:type="gramStart"/>
      <w:r w:rsidR="00B342E4">
        <w:rPr>
          <w:bCs/>
          <w:kern w:val="36"/>
        </w:rPr>
        <w:t>в</w:t>
      </w:r>
      <w:proofErr w:type="gramEnd"/>
      <w:r w:rsidR="00B342E4">
        <w:rPr>
          <w:bCs/>
          <w:kern w:val="36"/>
        </w:rPr>
        <w:t xml:space="preserve"> овощном. Воспитатель показывает и объясняет, что для измерения точного веса, нужно на одну чашу весов положить предмет, а на другую чашу весов добавлять гири, пока чаши весов не уравновесятся. Воспитатель показывает гири по 1 грамму, по 10 грамм и по 1/10 грамма (Дети должны быть знакомы с частями).</w:t>
      </w:r>
    </w:p>
    <w:p w:rsidR="00BB1806" w:rsidRDefault="00BB1806" w:rsidP="00BB1806">
      <w:pPr>
        <w:pStyle w:val="a4"/>
        <w:numPr>
          <w:ilvl w:val="0"/>
          <w:numId w:val="3"/>
        </w:numPr>
        <w:outlineLvl w:val="0"/>
        <w:rPr>
          <w:bCs/>
          <w:kern w:val="36"/>
        </w:rPr>
      </w:pPr>
      <w:r>
        <w:rPr>
          <w:bCs/>
          <w:kern w:val="36"/>
        </w:rPr>
        <w:t>Учимся взвешивать</w:t>
      </w:r>
      <w:r w:rsidR="00B342E4" w:rsidRPr="00B342E4">
        <w:rPr>
          <w:bCs/>
          <w:kern w:val="36"/>
        </w:rPr>
        <w:t xml:space="preserve">. </w:t>
      </w:r>
      <w:r w:rsidR="00B342E4">
        <w:rPr>
          <w:bCs/>
          <w:kern w:val="36"/>
        </w:rPr>
        <w:t xml:space="preserve">Детям предлагается разбиться на пары и перейти за столы, где уже стоят весы. Один из пары ставит на свой стол гирьками - разновесами, второй – коробочку с предметами. </w:t>
      </w:r>
      <w:r>
        <w:rPr>
          <w:bCs/>
          <w:kern w:val="36"/>
        </w:rPr>
        <w:t>Воспитатель предлагает узнать вес разных предметов: прищепки, гвоздика, скрепки, резиновой палочки; затем предлагает простые задачи на взвешивание</w:t>
      </w:r>
    </w:p>
    <w:p w:rsidR="00BB1806" w:rsidRDefault="00BB1806" w:rsidP="00BB1806">
      <w:pPr>
        <w:pStyle w:val="a4"/>
        <w:numPr>
          <w:ilvl w:val="1"/>
          <w:numId w:val="3"/>
        </w:numPr>
        <w:outlineLvl w:val="0"/>
        <w:rPr>
          <w:bCs/>
          <w:kern w:val="36"/>
        </w:rPr>
      </w:pPr>
      <w:r>
        <w:rPr>
          <w:bCs/>
          <w:kern w:val="36"/>
        </w:rPr>
        <w:t xml:space="preserve">Сколько весит прищепка? Сколько весит </w:t>
      </w:r>
      <w:proofErr w:type="gramStart"/>
      <w:r>
        <w:rPr>
          <w:bCs/>
          <w:kern w:val="36"/>
        </w:rPr>
        <w:t>деревянный</w:t>
      </w:r>
      <w:proofErr w:type="gramEnd"/>
      <w:r>
        <w:rPr>
          <w:bCs/>
          <w:kern w:val="36"/>
        </w:rPr>
        <w:t xml:space="preserve"> цилиндрик? Что тяжелее?</w:t>
      </w:r>
    </w:p>
    <w:p w:rsidR="00BB1806" w:rsidRDefault="00BB1806" w:rsidP="00BB1806">
      <w:pPr>
        <w:pStyle w:val="a4"/>
        <w:numPr>
          <w:ilvl w:val="1"/>
          <w:numId w:val="3"/>
        </w:numPr>
        <w:outlineLvl w:val="0"/>
        <w:rPr>
          <w:bCs/>
          <w:kern w:val="36"/>
        </w:rPr>
      </w:pPr>
      <w:r>
        <w:rPr>
          <w:bCs/>
          <w:kern w:val="36"/>
        </w:rPr>
        <w:t>Сколько весит стеклянный шарик? Сколько весит резиновая палочка? Сколько весит картонный квадрат? Что легче  всего? А что тяжелее всего?</w:t>
      </w:r>
    </w:p>
    <w:p w:rsidR="00BB1806" w:rsidRDefault="00BB1806" w:rsidP="00BB1806">
      <w:pPr>
        <w:pStyle w:val="a4"/>
        <w:numPr>
          <w:ilvl w:val="1"/>
          <w:numId w:val="3"/>
        </w:numPr>
        <w:outlineLvl w:val="0"/>
        <w:rPr>
          <w:bCs/>
          <w:kern w:val="36"/>
        </w:rPr>
      </w:pPr>
      <w:r>
        <w:rPr>
          <w:bCs/>
          <w:kern w:val="36"/>
        </w:rPr>
        <w:t xml:space="preserve">Сколько весит прищепка? А сколько будут весить 2 прищепки? </w:t>
      </w:r>
    </w:p>
    <w:p w:rsidR="00FC5462" w:rsidRDefault="00BB1806" w:rsidP="00BB1806">
      <w:pPr>
        <w:pStyle w:val="a4"/>
        <w:numPr>
          <w:ilvl w:val="0"/>
          <w:numId w:val="3"/>
        </w:numPr>
        <w:outlineLvl w:val="0"/>
        <w:rPr>
          <w:bCs/>
          <w:kern w:val="36"/>
        </w:rPr>
      </w:pPr>
      <w:r w:rsidRPr="00B342E4">
        <w:rPr>
          <w:bCs/>
          <w:kern w:val="36"/>
        </w:rPr>
        <w:t xml:space="preserve">Игра «Магазин». </w:t>
      </w:r>
      <w:r>
        <w:rPr>
          <w:bCs/>
          <w:kern w:val="36"/>
        </w:rPr>
        <w:t>Воспитатель предлагает детям поиграть в магазин.</w:t>
      </w:r>
      <w:r w:rsidR="00476727">
        <w:rPr>
          <w:bCs/>
          <w:kern w:val="36"/>
        </w:rPr>
        <w:t xml:space="preserve"> Для этого вспоминает вместе с детьми, что обычно говорят продавцу, если нужно какое-то количество товара. (Примерный ответ: дайте, </w:t>
      </w:r>
      <w:proofErr w:type="gramStart"/>
      <w:r w:rsidR="00476727">
        <w:rPr>
          <w:bCs/>
          <w:kern w:val="36"/>
        </w:rPr>
        <w:t>пожалуйста</w:t>
      </w:r>
      <w:proofErr w:type="gramEnd"/>
      <w:r w:rsidR="00476727">
        <w:rPr>
          <w:bCs/>
          <w:kern w:val="36"/>
        </w:rPr>
        <w:t xml:space="preserve"> 2 килограмма яблок.) Как же  продавцу отмерить именно 2 килограмма? (Сначала поставить на весы гирю в 2 килограмма, а потом класть яблоки, пока  чаши весов не уравновесятся) Воспитатель уточняет, что у нас </w:t>
      </w:r>
      <w:proofErr w:type="gramStart"/>
      <w:r w:rsidR="00476727">
        <w:rPr>
          <w:bCs/>
          <w:kern w:val="36"/>
        </w:rPr>
        <w:t>будет маленький магазин и взвешивать мы будем</w:t>
      </w:r>
      <w:proofErr w:type="gramEnd"/>
      <w:r w:rsidR="00476727">
        <w:rPr>
          <w:bCs/>
          <w:kern w:val="36"/>
        </w:rPr>
        <w:t xml:space="preserve"> в граммах. </w:t>
      </w:r>
      <w:r w:rsidR="00B342E4" w:rsidRPr="00BB1806">
        <w:rPr>
          <w:bCs/>
          <w:kern w:val="36"/>
        </w:rPr>
        <w:t xml:space="preserve">Дети </w:t>
      </w:r>
      <w:r w:rsidR="00476727">
        <w:rPr>
          <w:bCs/>
          <w:kern w:val="36"/>
        </w:rPr>
        <w:t xml:space="preserve">берут на свой стол наборы для игры в магазин, и </w:t>
      </w:r>
      <w:r w:rsidR="00B342E4" w:rsidRPr="00BB1806">
        <w:rPr>
          <w:bCs/>
          <w:kern w:val="36"/>
        </w:rPr>
        <w:t xml:space="preserve">договариваются, кто сначала будет продавцом, а кто – покупателем.  </w:t>
      </w:r>
      <w:r w:rsidR="00476727">
        <w:rPr>
          <w:bCs/>
          <w:kern w:val="36"/>
        </w:rPr>
        <w:t>Покупатель просит взвесить нужное количество товара. Продавец взвешивает и складывает товар покупателю. Потом дети меняются ролями. Игра проводится несколько раз.</w:t>
      </w:r>
    </w:p>
    <w:p w:rsidR="00476727" w:rsidRPr="00BB1806" w:rsidRDefault="00476727" w:rsidP="00BB1806">
      <w:pPr>
        <w:pStyle w:val="a4"/>
        <w:numPr>
          <w:ilvl w:val="0"/>
          <w:numId w:val="3"/>
        </w:numPr>
        <w:outlineLvl w:val="0"/>
        <w:rPr>
          <w:bCs/>
          <w:kern w:val="36"/>
        </w:rPr>
      </w:pPr>
      <w:r>
        <w:rPr>
          <w:bCs/>
          <w:kern w:val="36"/>
        </w:rPr>
        <w:t xml:space="preserve">Подведение итогов. Воспитатель просит привести в порядок рабочие столы. Воспитатель: </w:t>
      </w:r>
      <w:proofErr w:type="gramStart"/>
      <w:r>
        <w:rPr>
          <w:bCs/>
          <w:kern w:val="36"/>
        </w:rPr>
        <w:t>-Р</w:t>
      </w:r>
      <w:proofErr w:type="gramEnd"/>
      <w:r>
        <w:rPr>
          <w:bCs/>
          <w:kern w:val="36"/>
        </w:rPr>
        <w:t>ебята, что мы сегодня научились делать? (Ответ: взвешивать предметы на весах) Какие меры веса мы использовали? (Ответ: граммы) Какие еще бывают меры веса? (килограммы) Это для более тяжелых, или для более легких предметов? (Для более тяжелых)</w:t>
      </w:r>
      <w:r w:rsidR="009B2A4A">
        <w:rPr>
          <w:bCs/>
          <w:kern w:val="36"/>
        </w:rPr>
        <w:t xml:space="preserve">. Вам понравилась игра в магазин? Кем вам понравилось быть: продавцом или покупателем? </w:t>
      </w:r>
      <w:r w:rsidR="0041526D">
        <w:rPr>
          <w:bCs/>
          <w:kern w:val="36"/>
        </w:rPr>
        <w:t>Понравилось работать с весами? (Да) Отлично. В следующий раз мы узнаем, какие еще бывают весы.</w:t>
      </w:r>
    </w:p>
    <w:p w:rsidR="00FC5462" w:rsidRDefault="00FC5462" w:rsidP="00FC54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C5462" w:rsidRPr="00FC5462" w:rsidRDefault="00FC5462" w:rsidP="00FC5462">
      <w:pPr>
        <w:rPr>
          <w:rFonts w:ascii="Times New Roman" w:hAnsi="Times New Roman" w:cs="Times New Roman"/>
          <w:b/>
          <w:sz w:val="24"/>
          <w:szCs w:val="24"/>
        </w:rPr>
      </w:pPr>
      <w:r w:rsidRPr="00FC5462">
        <w:rPr>
          <w:rFonts w:ascii="Times New Roman" w:hAnsi="Times New Roman" w:cs="Times New Roman"/>
          <w:b/>
          <w:sz w:val="24"/>
          <w:szCs w:val="24"/>
        </w:rPr>
        <w:t>Занятие</w:t>
      </w:r>
      <w:r w:rsidR="00745AF9">
        <w:rPr>
          <w:rFonts w:ascii="Times New Roman" w:hAnsi="Times New Roman" w:cs="Times New Roman"/>
          <w:b/>
          <w:sz w:val="24"/>
          <w:szCs w:val="24"/>
        </w:rPr>
        <w:t>3</w:t>
      </w:r>
      <w:r w:rsidRPr="00FC546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02312">
        <w:rPr>
          <w:rFonts w:ascii="Times New Roman" w:hAnsi="Times New Roman" w:cs="Times New Roman"/>
          <w:b/>
          <w:sz w:val="24"/>
          <w:szCs w:val="24"/>
        </w:rPr>
        <w:t>Закрепление. Знакомство с различными видами весов.</w:t>
      </w:r>
    </w:p>
    <w:p w:rsidR="00FC5462" w:rsidRDefault="00FC5462" w:rsidP="00FC5462">
      <w:pPr>
        <w:rPr>
          <w:rFonts w:ascii="Times New Roman" w:hAnsi="Times New Roman" w:cs="Times New Roman"/>
          <w:sz w:val="24"/>
          <w:szCs w:val="24"/>
        </w:rPr>
      </w:pPr>
      <w:r w:rsidRPr="00FC5462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AF9">
        <w:rPr>
          <w:rFonts w:ascii="Times New Roman" w:hAnsi="Times New Roman" w:cs="Times New Roman"/>
          <w:sz w:val="24"/>
          <w:szCs w:val="24"/>
        </w:rPr>
        <w:t>знакомство с различными видами весов; закрепление темы «весы».</w:t>
      </w:r>
    </w:p>
    <w:p w:rsidR="00FC5462" w:rsidRPr="00FC5462" w:rsidRDefault="00FC5462" w:rsidP="00FC5462">
      <w:pPr>
        <w:rPr>
          <w:rFonts w:ascii="Times New Roman" w:hAnsi="Times New Roman" w:cs="Times New Roman"/>
          <w:b/>
          <w:sz w:val="24"/>
          <w:szCs w:val="24"/>
        </w:rPr>
      </w:pPr>
      <w:r w:rsidRPr="00FC54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и: </w:t>
      </w:r>
    </w:p>
    <w:p w:rsidR="00FC5462" w:rsidRDefault="00FC5462" w:rsidP="00FC54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AF9">
        <w:rPr>
          <w:rFonts w:ascii="Times New Roman" w:hAnsi="Times New Roman" w:cs="Times New Roman"/>
          <w:sz w:val="24"/>
          <w:szCs w:val="24"/>
        </w:rPr>
        <w:t>закрепление понятий</w:t>
      </w:r>
      <w:r>
        <w:rPr>
          <w:rFonts w:ascii="Times New Roman" w:hAnsi="Times New Roman" w:cs="Times New Roman"/>
          <w:sz w:val="24"/>
          <w:szCs w:val="24"/>
        </w:rPr>
        <w:t xml:space="preserve"> вес, весы, тяжелее, легче;</w:t>
      </w:r>
    </w:p>
    <w:p w:rsidR="00FC5462" w:rsidRDefault="00FC5462" w:rsidP="00FC54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накомство с </w:t>
      </w:r>
      <w:r w:rsidR="00745AF9">
        <w:rPr>
          <w:rFonts w:ascii="Times New Roman" w:hAnsi="Times New Roman" w:cs="Times New Roman"/>
          <w:sz w:val="24"/>
          <w:szCs w:val="24"/>
        </w:rPr>
        <w:t>различными видами ве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5462" w:rsidRDefault="00FC5462" w:rsidP="00FC54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AF9">
        <w:rPr>
          <w:rFonts w:ascii="Times New Roman" w:hAnsi="Times New Roman" w:cs="Times New Roman"/>
          <w:sz w:val="24"/>
          <w:szCs w:val="24"/>
        </w:rPr>
        <w:t>закрепление</w:t>
      </w:r>
      <w:r>
        <w:rPr>
          <w:rFonts w:ascii="Times New Roman" w:hAnsi="Times New Roman" w:cs="Times New Roman"/>
          <w:sz w:val="24"/>
          <w:szCs w:val="24"/>
        </w:rPr>
        <w:t xml:space="preserve"> умения сравнивать предметы по весу: что тяжелее, а что легче;</w:t>
      </w:r>
    </w:p>
    <w:p w:rsidR="00FC5462" w:rsidRDefault="00FC5462" w:rsidP="00FC54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5AF9">
        <w:rPr>
          <w:rFonts w:ascii="Times New Roman" w:hAnsi="Times New Roman" w:cs="Times New Roman"/>
          <w:sz w:val="24"/>
          <w:szCs w:val="24"/>
        </w:rPr>
        <w:t>закрепление</w:t>
      </w:r>
      <w:r>
        <w:rPr>
          <w:rFonts w:ascii="Times New Roman" w:hAnsi="Times New Roman" w:cs="Times New Roman"/>
          <w:sz w:val="24"/>
          <w:szCs w:val="24"/>
        </w:rPr>
        <w:t xml:space="preserve"> умения уравновешивать чаши весов путем добавления противовеса;</w:t>
      </w:r>
    </w:p>
    <w:p w:rsidR="00745AF9" w:rsidRDefault="00745AF9" w:rsidP="00FC54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ление умения взвешивать предметы, используя меры веса;</w:t>
      </w:r>
    </w:p>
    <w:p w:rsidR="00FC5462" w:rsidRDefault="00FC5462" w:rsidP="00FC54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дружеских отношений и взаимодействия в парах;</w:t>
      </w:r>
    </w:p>
    <w:p w:rsidR="00D61D22" w:rsidRDefault="00D61D22" w:rsidP="00FC54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5462" w:rsidRPr="00D61D22" w:rsidRDefault="00FC5462" w:rsidP="00FC54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1D22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FC5462" w:rsidRDefault="00FC5462" w:rsidP="00FC5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462" w:rsidRDefault="00FC5462" w:rsidP="00D61D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материал с изображением различных видов весов;</w:t>
      </w:r>
    </w:p>
    <w:p w:rsidR="00FC5462" w:rsidRDefault="00FC5462" w:rsidP="00D61D2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F4EE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Комплект лабораторного оборудования "Весовые измерения" </w:t>
      </w:r>
      <w:r w:rsidRPr="00FC54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немецкой фирмы </w:t>
      </w:r>
      <w:proofErr w:type="spellStart"/>
      <w:r w:rsidRPr="00FC54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Cornelsen</w:t>
      </w:r>
      <w:proofErr w:type="spellEnd"/>
      <w:r w:rsidRPr="00FC54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FC5462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Experimenta</w:t>
      </w:r>
      <w:proofErr w:type="spellEnd"/>
    </w:p>
    <w:p w:rsidR="00745AF9" w:rsidRDefault="00745AF9" w:rsidP="00D61D2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есы: бытовые хозяйственные, безмен, напольные.</w:t>
      </w:r>
    </w:p>
    <w:p w:rsidR="00FC5462" w:rsidRDefault="00745AF9" w:rsidP="00D61D2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зличные предметы для взвешивания: книги, игрушки и пр.</w:t>
      </w:r>
    </w:p>
    <w:p w:rsidR="00D61D22" w:rsidRDefault="00D61D22" w:rsidP="00D61D2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грушка «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омовенок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узя»</w:t>
      </w:r>
    </w:p>
    <w:p w:rsidR="00D3777C" w:rsidRDefault="00D3777C" w:rsidP="00D61D2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</w:p>
    <w:p w:rsidR="00D3777C" w:rsidRPr="00D3777C" w:rsidRDefault="00D3777C" w:rsidP="00D61D2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1905000" cy="1371600"/>
            <wp:effectExtent l="19050" t="0" r="0" b="0"/>
            <wp:docPr id="5" name="Рисунок 4" descr="lab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v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1688592" cy="1127760"/>
            <wp:effectExtent l="19050" t="0" r="6858" b="0"/>
            <wp:docPr id="6" name="Рисунок 5" descr="Sa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h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1695450" cy="1905000"/>
            <wp:effectExtent l="19050" t="0" r="0" b="0"/>
            <wp:docPr id="7" name="Рисунок 6" descr="torg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rgves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22" w:rsidRDefault="00D61D22" w:rsidP="00D61D22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C5462" w:rsidRPr="00C40A60" w:rsidRDefault="00FC5462" w:rsidP="00D61D22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40A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Ход занятия:</w:t>
      </w:r>
      <w:r w:rsidR="004F76E7" w:rsidRPr="00C40A6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4F76E7" w:rsidRDefault="00D61D22" w:rsidP="004F76E7">
      <w:pPr>
        <w:pStyle w:val="a4"/>
        <w:numPr>
          <w:ilvl w:val="0"/>
          <w:numId w:val="4"/>
        </w:numPr>
        <w:outlineLvl w:val="0"/>
        <w:rPr>
          <w:bCs/>
          <w:kern w:val="36"/>
        </w:rPr>
      </w:pPr>
      <w:r>
        <w:rPr>
          <w:bCs/>
          <w:kern w:val="36"/>
        </w:rPr>
        <w:t xml:space="preserve">Знакомство с различными видами весов. Воспитатель собирает детей на ковре в круг и представляет им гостя – </w:t>
      </w:r>
      <w:proofErr w:type="spellStart"/>
      <w:r>
        <w:rPr>
          <w:bCs/>
          <w:kern w:val="36"/>
        </w:rPr>
        <w:t>Домовенка</w:t>
      </w:r>
      <w:proofErr w:type="spellEnd"/>
      <w:r>
        <w:rPr>
          <w:bCs/>
          <w:kern w:val="36"/>
        </w:rPr>
        <w:t xml:space="preserve"> Кузю. Кузя принес ребятам сундучок с сюрпризом, но, вот беда, потерял ключи от него. Чтобы открыть сундук, начинаем поиск ключей. Домовитый Кузя приглашает всех в кладовку, где хранятся различные, в том числе, старинные, весы. Воспитатель показывает ребятам картинки с весами: старинными и современными – почтовыми, аптекарскими, хозяйственными и др.</w:t>
      </w:r>
      <w:r w:rsidR="00957E4A">
        <w:rPr>
          <w:bCs/>
          <w:kern w:val="36"/>
        </w:rPr>
        <w:t xml:space="preserve"> Последней попадается картинка с кармашком. В ней – первый ключ.</w:t>
      </w:r>
    </w:p>
    <w:p w:rsidR="00957E4A" w:rsidRDefault="00957E4A" w:rsidP="004F76E7">
      <w:pPr>
        <w:pStyle w:val="a4"/>
        <w:numPr>
          <w:ilvl w:val="0"/>
          <w:numId w:val="4"/>
        </w:numPr>
        <w:outlineLvl w:val="0"/>
        <w:rPr>
          <w:bCs/>
          <w:kern w:val="36"/>
        </w:rPr>
      </w:pPr>
      <w:r>
        <w:rPr>
          <w:bCs/>
          <w:kern w:val="36"/>
        </w:rPr>
        <w:t xml:space="preserve">Используем различные весы – хозяйственные, безмен, напольные. </w:t>
      </w:r>
      <w:proofErr w:type="spellStart"/>
      <w:r>
        <w:rPr>
          <w:bCs/>
          <w:kern w:val="36"/>
        </w:rPr>
        <w:t>Домовенок</w:t>
      </w:r>
      <w:proofErr w:type="spellEnd"/>
      <w:r>
        <w:rPr>
          <w:bCs/>
          <w:kern w:val="36"/>
        </w:rPr>
        <w:t xml:space="preserve"> Кузя заявляет, что весов у него в </w:t>
      </w:r>
      <w:proofErr w:type="spellStart"/>
      <w:r>
        <w:rPr>
          <w:bCs/>
          <w:kern w:val="36"/>
        </w:rPr>
        <w:t>кладовочке</w:t>
      </w:r>
      <w:proofErr w:type="spellEnd"/>
      <w:r>
        <w:rPr>
          <w:bCs/>
          <w:kern w:val="36"/>
        </w:rPr>
        <w:t xml:space="preserve"> много, а взвешивать он не умеет. Просит показать, что и как можно взвешивать. Воспитатель показывает детям хозяйственные весы с чашей. Приглашает </w:t>
      </w:r>
      <w:proofErr w:type="spellStart"/>
      <w:r>
        <w:rPr>
          <w:bCs/>
          <w:kern w:val="36"/>
        </w:rPr>
        <w:t>по-очереди</w:t>
      </w:r>
      <w:proofErr w:type="spellEnd"/>
      <w:r>
        <w:rPr>
          <w:bCs/>
          <w:kern w:val="36"/>
        </w:rPr>
        <w:t xml:space="preserve"> 3 - 5 детей  и предлагает им взвесить различные предметы: пакет кефира, совочек для стола и пр. Потом детям предлагается узнать свой вес, используя напольные весы (3 – 5 детей). Затем воспитатель демонстрирует безмен и 3 -5 детей взвешивают им предметы. Последним предметом «случайно» оказывается ключ. Дети замечают его и отдают Кузе.</w:t>
      </w:r>
      <w:r w:rsidR="00C40A60">
        <w:rPr>
          <w:bCs/>
          <w:kern w:val="36"/>
        </w:rPr>
        <w:t xml:space="preserve"> Кузя доволен – и научился взвешивать на весах и ключик нашел. </w:t>
      </w:r>
    </w:p>
    <w:p w:rsidR="00B6381A" w:rsidRDefault="00C40A60" w:rsidP="004F76E7">
      <w:pPr>
        <w:pStyle w:val="a4"/>
        <w:numPr>
          <w:ilvl w:val="0"/>
          <w:numId w:val="4"/>
        </w:numPr>
        <w:outlineLvl w:val="0"/>
        <w:rPr>
          <w:bCs/>
          <w:kern w:val="36"/>
        </w:rPr>
      </w:pPr>
      <w:r>
        <w:rPr>
          <w:bCs/>
          <w:kern w:val="36"/>
        </w:rPr>
        <w:t xml:space="preserve">Кузя достает </w:t>
      </w:r>
      <w:r w:rsidR="00B6381A">
        <w:rPr>
          <w:bCs/>
          <w:kern w:val="36"/>
        </w:rPr>
        <w:t xml:space="preserve">корзинку с небольшими предметами: карандашами, открытками, мелкими игрушками и просит детей взвесить их. </w:t>
      </w:r>
      <w:r>
        <w:rPr>
          <w:bCs/>
          <w:kern w:val="36"/>
        </w:rPr>
        <w:t>Воспитатель предлагает ребятам</w:t>
      </w:r>
      <w:r w:rsidR="00B6381A">
        <w:rPr>
          <w:bCs/>
          <w:kern w:val="36"/>
        </w:rPr>
        <w:t xml:space="preserve"> </w:t>
      </w:r>
      <w:r w:rsidR="00B6381A">
        <w:rPr>
          <w:bCs/>
          <w:kern w:val="36"/>
        </w:rPr>
        <w:lastRenderedPageBreak/>
        <w:t xml:space="preserve">разбиться на пары </w:t>
      </w:r>
      <w:r>
        <w:rPr>
          <w:bCs/>
          <w:kern w:val="36"/>
        </w:rPr>
        <w:t xml:space="preserve"> перейти за столы</w:t>
      </w:r>
      <w:r w:rsidR="00B6381A">
        <w:rPr>
          <w:bCs/>
          <w:kern w:val="36"/>
        </w:rPr>
        <w:t xml:space="preserve">. Один из пары ставит на стол весы, другой – коробочку с гирьками. Затем дети подходят к корзинке и выбирают предметы для взвешивания.  Дети самостоятельно взвешивают предметы, а воспитатель с </w:t>
      </w:r>
      <w:proofErr w:type="spellStart"/>
      <w:r w:rsidR="00B6381A">
        <w:rPr>
          <w:bCs/>
          <w:kern w:val="36"/>
        </w:rPr>
        <w:t>домовенком</w:t>
      </w:r>
      <w:proofErr w:type="spellEnd"/>
      <w:r w:rsidR="00B6381A">
        <w:rPr>
          <w:bCs/>
          <w:kern w:val="36"/>
        </w:rPr>
        <w:t xml:space="preserve"> Кузькой ходит от стола к столу и задает детям вопросы типа: </w:t>
      </w:r>
    </w:p>
    <w:p w:rsidR="00C40A60" w:rsidRDefault="00B6381A" w:rsidP="00B6381A">
      <w:pPr>
        <w:pStyle w:val="a4"/>
        <w:numPr>
          <w:ilvl w:val="1"/>
          <w:numId w:val="4"/>
        </w:numPr>
        <w:outlineLvl w:val="0"/>
        <w:rPr>
          <w:bCs/>
          <w:kern w:val="36"/>
        </w:rPr>
      </w:pPr>
      <w:r>
        <w:rPr>
          <w:bCs/>
          <w:kern w:val="36"/>
        </w:rPr>
        <w:t xml:space="preserve">что тяжелее – открытка или карандаш; </w:t>
      </w:r>
    </w:p>
    <w:p w:rsidR="00B6381A" w:rsidRDefault="00B6381A" w:rsidP="00B6381A">
      <w:pPr>
        <w:pStyle w:val="a4"/>
        <w:numPr>
          <w:ilvl w:val="1"/>
          <w:numId w:val="4"/>
        </w:numPr>
        <w:outlineLvl w:val="0"/>
        <w:rPr>
          <w:bCs/>
          <w:kern w:val="36"/>
        </w:rPr>
      </w:pPr>
      <w:r>
        <w:rPr>
          <w:bCs/>
          <w:kern w:val="36"/>
        </w:rPr>
        <w:t>сколько весит маленький кубик? А 2 маленьких кубика?</w:t>
      </w:r>
    </w:p>
    <w:p w:rsidR="00B6381A" w:rsidRDefault="00B6381A" w:rsidP="00B6381A">
      <w:pPr>
        <w:pStyle w:val="a4"/>
        <w:numPr>
          <w:ilvl w:val="1"/>
          <w:numId w:val="4"/>
        </w:numPr>
        <w:outlineLvl w:val="0"/>
        <w:rPr>
          <w:bCs/>
          <w:kern w:val="36"/>
        </w:rPr>
      </w:pPr>
      <w:r>
        <w:rPr>
          <w:bCs/>
          <w:kern w:val="36"/>
        </w:rPr>
        <w:t>Сколько весит зайчик? Сколько весит лисичка? Кто легче? Что сделать, чтобы уравновесить чаши весов с лисичкой и зайчиком?</w:t>
      </w:r>
    </w:p>
    <w:p w:rsidR="00B6381A" w:rsidRDefault="00B6381A" w:rsidP="00B6381A">
      <w:pPr>
        <w:pStyle w:val="a4"/>
        <w:numPr>
          <w:ilvl w:val="1"/>
          <w:numId w:val="4"/>
        </w:numPr>
        <w:outlineLvl w:val="0"/>
        <w:rPr>
          <w:bCs/>
          <w:kern w:val="36"/>
        </w:rPr>
      </w:pPr>
      <w:r>
        <w:rPr>
          <w:bCs/>
          <w:kern w:val="36"/>
        </w:rPr>
        <w:t>Сколько весит карандаш? Сколько весит открытка? А сколько весит карандаш и открытка вместе?</w:t>
      </w:r>
    </w:p>
    <w:p w:rsidR="009E42E9" w:rsidRPr="009E42E9" w:rsidRDefault="00461B50" w:rsidP="009E42E9">
      <w:pPr>
        <w:pStyle w:val="a4"/>
        <w:numPr>
          <w:ilvl w:val="0"/>
          <w:numId w:val="4"/>
        </w:numPr>
        <w:outlineLvl w:val="0"/>
        <w:rPr>
          <w:bCs/>
          <w:kern w:val="36"/>
        </w:rPr>
      </w:pPr>
      <w:r>
        <w:rPr>
          <w:bCs/>
          <w:kern w:val="36"/>
        </w:rPr>
        <w:t xml:space="preserve">Подведение итогов. Когда Кузя обошел все столы, он сообщает детям, что теперь он знает, сколько весят его любимые предметы, осталось взвесить еще один </w:t>
      </w:r>
      <w:proofErr w:type="gramStart"/>
      <w:r>
        <w:rPr>
          <w:bCs/>
          <w:kern w:val="36"/>
        </w:rPr>
        <w:t>–в</w:t>
      </w:r>
      <w:proofErr w:type="gramEnd"/>
      <w:r>
        <w:rPr>
          <w:bCs/>
          <w:kern w:val="36"/>
        </w:rPr>
        <w:t xml:space="preserve">от он на дне корзинки – это оказывается ключ. </w:t>
      </w:r>
      <w:r w:rsidR="009E42E9">
        <w:rPr>
          <w:bCs/>
          <w:kern w:val="36"/>
        </w:rPr>
        <w:t xml:space="preserve">Кузя взвешивает ключ с одной из пар детей. И с радостью сообщает детям, что все ключи собраны и можно </w:t>
      </w:r>
      <w:proofErr w:type="gramStart"/>
      <w:r w:rsidR="009E42E9">
        <w:rPr>
          <w:bCs/>
          <w:kern w:val="36"/>
        </w:rPr>
        <w:t>открыть</w:t>
      </w:r>
      <w:proofErr w:type="gramEnd"/>
      <w:r w:rsidR="009E42E9">
        <w:rPr>
          <w:bCs/>
          <w:kern w:val="36"/>
        </w:rPr>
        <w:t xml:space="preserve"> сундучок с сюрпризом. Сундучок открывается – в нем сладкие гостинцы и раскраски с различными видами весов и героями мультфильмов. Конец занятия. Уборка столов.</w:t>
      </w:r>
    </w:p>
    <w:p w:rsidR="00FC5462" w:rsidRDefault="00FC5462" w:rsidP="00FC54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C5462" w:rsidRDefault="00FC5462" w:rsidP="00FC54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C5462" w:rsidRPr="00FC5462" w:rsidRDefault="00FC5462" w:rsidP="00FC54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FC5462" w:rsidRDefault="00FC5462" w:rsidP="00FC54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5462" w:rsidRPr="003F4EE6" w:rsidRDefault="00FC5462" w:rsidP="00FC546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5462" w:rsidRPr="003F4EE6" w:rsidSect="00D81E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B0591"/>
    <w:multiLevelType w:val="hybridMultilevel"/>
    <w:tmpl w:val="1D7C7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04D35"/>
    <w:multiLevelType w:val="hybridMultilevel"/>
    <w:tmpl w:val="64847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945B2"/>
    <w:multiLevelType w:val="hybridMultilevel"/>
    <w:tmpl w:val="7FE88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A7B00"/>
    <w:multiLevelType w:val="hybridMultilevel"/>
    <w:tmpl w:val="7E9E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3F4EE6"/>
    <w:rsid w:val="000B5C8C"/>
    <w:rsid w:val="001F3546"/>
    <w:rsid w:val="002E068D"/>
    <w:rsid w:val="003C222D"/>
    <w:rsid w:val="003F4EE6"/>
    <w:rsid w:val="0041526D"/>
    <w:rsid w:val="00461B50"/>
    <w:rsid w:val="00476727"/>
    <w:rsid w:val="00487807"/>
    <w:rsid w:val="004B493E"/>
    <w:rsid w:val="004F76E7"/>
    <w:rsid w:val="006A18DA"/>
    <w:rsid w:val="00704615"/>
    <w:rsid w:val="00745AF9"/>
    <w:rsid w:val="00802312"/>
    <w:rsid w:val="0090169C"/>
    <w:rsid w:val="00957E4A"/>
    <w:rsid w:val="009B2A4A"/>
    <w:rsid w:val="009D1BCD"/>
    <w:rsid w:val="009E42E9"/>
    <w:rsid w:val="00A3334D"/>
    <w:rsid w:val="00AD77E6"/>
    <w:rsid w:val="00B342E4"/>
    <w:rsid w:val="00B6381A"/>
    <w:rsid w:val="00B92BEE"/>
    <w:rsid w:val="00BB1806"/>
    <w:rsid w:val="00C31335"/>
    <w:rsid w:val="00C40A60"/>
    <w:rsid w:val="00CA28D2"/>
    <w:rsid w:val="00D033A7"/>
    <w:rsid w:val="00D225C4"/>
    <w:rsid w:val="00D26B70"/>
    <w:rsid w:val="00D3777C"/>
    <w:rsid w:val="00D61D22"/>
    <w:rsid w:val="00D81EC5"/>
    <w:rsid w:val="00F1370D"/>
    <w:rsid w:val="00FC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EC5"/>
  </w:style>
  <w:style w:type="paragraph" w:styleId="1">
    <w:name w:val="heading 1"/>
    <w:basedOn w:val="a"/>
    <w:link w:val="10"/>
    <w:uiPriority w:val="9"/>
    <w:qFormat/>
    <w:rsid w:val="003F4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4EE6"/>
    <w:rPr>
      <w:b/>
      <w:bCs/>
    </w:rPr>
  </w:style>
  <w:style w:type="paragraph" w:styleId="a4">
    <w:name w:val="List Paragraph"/>
    <w:basedOn w:val="a"/>
    <w:uiPriority w:val="34"/>
    <w:qFormat/>
    <w:rsid w:val="003F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4E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F4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4EE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F4EE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F4EE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F4EE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3F4EE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F4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77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8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0557-3DAF-4B49-91DC-716663E4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чка</dc:creator>
  <cp:lastModifiedBy>Машечка</cp:lastModifiedBy>
  <cp:revision>17</cp:revision>
  <dcterms:created xsi:type="dcterms:W3CDTF">2014-03-02T11:11:00Z</dcterms:created>
  <dcterms:modified xsi:type="dcterms:W3CDTF">2014-03-09T17:09:00Z</dcterms:modified>
</cp:coreProperties>
</file>